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4F" w:rsidRPr="00951690" w:rsidRDefault="00DC5E4F" w:rsidP="00DC5E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1690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C5E4F" w:rsidRPr="00951690" w:rsidRDefault="00DC5E4F" w:rsidP="00DC5E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169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депутатов Совета депутатов </w:t>
      </w:r>
      <w:r w:rsidR="00951690" w:rsidRPr="00951690">
        <w:rPr>
          <w:rFonts w:ascii="Times New Roman" w:hAnsi="Times New Roman" w:cs="Times New Roman"/>
          <w:sz w:val="28"/>
          <w:szCs w:val="28"/>
        </w:rPr>
        <w:t xml:space="preserve">Чебаковского </w:t>
      </w:r>
      <w:r w:rsidRPr="0095169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51690" w:rsidRPr="00951690">
        <w:rPr>
          <w:rFonts w:ascii="Times New Roman" w:hAnsi="Times New Roman" w:cs="Times New Roman"/>
          <w:sz w:val="28"/>
          <w:szCs w:val="28"/>
        </w:rPr>
        <w:t xml:space="preserve"> Северного района Новосибирской области </w:t>
      </w:r>
      <w:r w:rsidRPr="00951690">
        <w:rPr>
          <w:rFonts w:ascii="Times New Roman" w:hAnsi="Times New Roman" w:cs="Times New Roman"/>
          <w:sz w:val="28"/>
          <w:szCs w:val="28"/>
        </w:rPr>
        <w:t xml:space="preserve"> и членов их семьи</w:t>
      </w:r>
      <w:r w:rsidR="00951690" w:rsidRPr="00951690">
        <w:rPr>
          <w:rFonts w:ascii="Times New Roman" w:hAnsi="Times New Roman" w:cs="Times New Roman"/>
          <w:sz w:val="28"/>
          <w:szCs w:val="28"/>
        </w:rPr>
        <w:t xml:space="preserve"> </w:t>
      </w:r>
      <w:r w:rsidRPr="00951690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951690" w:rsidRPr="00951690">
        <w:rPr>
          <w:rFonts w:ascii="Times New Roman" w:hAnsi="Times New Roman" w:cs="Times New Roman"/>
          <w:sz w:val="28"/>
          <w:szCs w:val="28"/>
        </w:rPr>
        <w:t>0</w:t>
      </w:r>
      <w:r w:rsidRPr="00951690">
        <w:rPr>
          <w:rFonts w:ascii="Times New Roman" w:hAnsi="Times New Roman" w:cs="Times New Roman"/>
          <w:sz w:val="28"/>
          <w:szCs w:val="28"/>
        </w:rPr>
        <w:t>1 января 201</w:t>
      </w:r>
      <w:r w:rsidR="00951690" w:rsidRPr="00951690">
        <w:rPr>
          <w:rFonts w:ascii="Times New Roman" w:hAnsi="Times New Roman" w:cs="Times New Roman"/>
          <w:sz w:val="28"/>
          <w:szCs w:val="28"/>
        </w:rPr>
        <w:t>6</w:t>
      </w:r>
      <w:r w:rsidRPr="00951690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951690" w:rsidRPr="00951690">
        <w:rPr>
          <w:rFonts w:ascii="Times New Roman" w:hAnsi="Times New Roman" w:cs="Times New Roman"/>
          <w:sz w:val="28"/>
          <w:szCs w:val="28"/>
        </w:rPr>
        <w:t>6</w:t>
      </w:r>
      <w:r w:rsidRPr="00951690">
        <w:rPr>
          <w:rFonts w:ascii="Times New Roman" w:hAnsi="Times New Roman" w:cs="Times New Roman"/>
          <w:sz w:val="28"/>
          <w:szCs w:val="28"/>
        </w:rPr>
        <w:t>г.</w:t>
      </w:r>
    </w:p>
    <w:p w:rsidR="00DC5E4F" w:rsidRDefault="00DC5E4F" w:rsidP="00DC5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643"/>
        <w:gridCol w:w="1697"/>
        <w:gridCol w:w="893"/>
        <w:gridCol w:w="1293"/>
        <w:gridCol w:w="731"/>
        <w:gridCol w:w="60"/>
        <w:gridCol w:w="1134"/>
        <w:gridCol w:w="1212"/>
        <w:gridCol w:w="731"/>
        <w:gridCol w:w="41"/>
        <w:gridCol w:w="1077"/>
        <w:gridCol w:w="1130"/>
        <w:gridCol w:w="1395"/>
        <w:gridCol w:w="1249"/>
      </w:tblGrid>
      <w:tr w:rsidR="00524B2D" w:rsidTr="00B72EE2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524B2D" w:rsidTr="00B72EE2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F" w:rsidRDefault="00DC5E4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F" w:rsidRDefault="00DC5E4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F" w:rsidRDefault="00DC5E4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F" w:rsidRDefault="00DC5E4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F" w:rsidRDefault="00DC5E4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F" w:rsidRDefault="00DC5E4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96F" w:rsidTr="00B72EE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3659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3659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аровский</w:t>
            </w:r>
            <w:proofErr w:type="spellEnd"/>
          </w:p>
          <w:p w:rsidR="0036596F" w:rsidRDefault="003659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36596F" w:rsidP="003659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ЖКХ Чебаковского сельсовета Северного района Новосиби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96F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96F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96F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96F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36596F" w:rsidP="00C93C95">
            <w:pPr>
              <w:jc w:val="center"/>
            </w:pPr>
            <w:r>
              <w:t>Индивидуальный жилой дом;</w:t>
            </w:r>
          </w:p>
          <w:p w:rsidR="0036596F" w:rsidRDefault="0036596F" w:rsidP="00C93C95">
            <w:pPr>
              <w:jc w:val="center"/>
            </w:pPr>
            <w:r>
              <w:t>Земельный участок;</w:t>
            </w:r>
          </w:p>
          <w:p w:rsidR="0036596F" w:rsidRPr="00A739D6" w:rsidRDefault="0036596F" w:rsidP="00C93C95">
            <w:pPr>
              <w:jc w:val="center"/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36596F" w:rsidP="00C93C95">
            <w:pPr>
              <w:jc w:val="center"/>
            </w:pPr>
            <w:r>
              <w:lastRenderedPageBreak/>
              <w:t>61,5</w:t>
            </w:r>
          </w:p>
          <w:p w:rsidR="0036596F" w:rsidRDefault="0036596F" w:rsidP="00C93C95">
            <w:pPr>
              <w:jc w:val="center"/>
            </w:pPr>
          </w:p>
          <w:p w:rsidR="0036596F" w:rsidRPr="00A739D6" w:rsidRDefault="0036596F" w:rsidP="00C93C95">
            <w:pPr>
              <w:jc w:val="center"/>
            </w:pPr>
            <w:r>
              <w:t>1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36596F" w:rsidP="00C93C95">
            <w:pPr>
              <w:jc w:val="center"/>
            </w:pPr>
            <w:r>
              <w:t>Россия</w:t>
            </w:r>
          </w:p>
          <w:p w:rsidR="007B7D42" w:rsidRDefault="007B7D42" w:rsidP="00C93C95">
            <w:pPr>
              <w:jc w:val="center"/>
            </w:pPr>
          </w:p>
          <w:p w:rsidR="0036596F" w:rsidRPr="00A739D6" w:rsidRDefault="0036596F" w:rsidP="00C93C95">
            <w:pPr>
              <w:jc w:val="center"/>
            </w:pPr>
            <w: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36596F" w:rsidP="0036596F">
            <w:r>
              <w:t>Автомобиль ВАЗ- 219000;</w:t>
            </w:r>
          </w:p>
          <w:p w:rsidR="0036596F" w:rsidRDefault="0036596F" w:rsidP="0036596F">
            <w:r>
              <w:t xml:space="preserve">Трактор </w:t>
            </w:r>
          </w:p>
          <w:p w:rsidR="0036596F" w:rsidRDefault="0036596F" w:rsidP="0036596F">
            <w:r>
              <w:t>МТЗ-80Л;</w:t>
            </w:r>
          </w:p>
          <w:p w:rsidR="0036596F" w:rsidRDefault="00D5219D" w:rsidP="003659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36596F">
              <w:t>ВАЗ-213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632,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596F" w:rsidRDefault="003659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B2D" w:rsidTr="00B72EE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 w:rsidP="00F20FD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7B7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7B7D42" w:rsidP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CF46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7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E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2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Pr="00F20FD2" w:rsidRDefault="00DC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Pr="00F20FD2" w:rsidRDefault="00DC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Pr="00F20FD2" w:rsidRDefault="00DC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E4F" w:rsidRDefault="007B7D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59,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5E4F" w:rsidRDefault="00DC5E4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B2D" w:rsidTr="00B72EE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7B7D42" w:rsidP="007B7D4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7B7D42" w:rsidP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0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19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A04F23">
              <w:rPr>
                <w:rFonts w:ascii="Times New Roman" w:hAnsi="Times New Roman" w:cs="Times New Roman"/>
                <w:sz w:val="24"/>
                <w:szCs w:val="24"/>
              </w:rPr>
              <w:t>Чебаковской</w:t>
            </w:r>
            <w:proofErr w:type="spellEnd"/>
            <w:r w:rsidR="00A0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F23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97551D" w:rsidP="00CF765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9755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97551D" w:rsidRPr="00524B2D" w:rsidRDefault="0097551D" w:rsidP="00D52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r w:rsidR="00D52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  <w:p w:rsidR="0097551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51D" w:rsidRPr="00524B2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97551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51D" w:rsidRPr="00524B2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,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51D" w:rsidTr="00B72EE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97551D" w:rsidRPr="00524B2D" w:rsidRDefault="0097551D" w:rsidP="00D52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r w:rsidR="00D52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  <w:p w:rsidR="0097551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51D" w:rsidRPr="00524B2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97551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51D" w:rsidRPr="00524B2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,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Pr="00524B2D" w:rsidRDefault="00372D93" w:rsidP="00C93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551D" w:rsidTr="00B72EE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 w:rsidP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97551D" w:rsidRPr="00524B2D" w:rsidRDefault="0097551D" w:rsidP="00D521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r w:rsidR="00D52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  <w:p w:rsidR="0097551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51D" w:rsidRPr="00524B2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97551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51D" w:rsidRPr="00524B2D" w:rsidRDefault="0097551D" w:rsidP="00C93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,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51D" w:rsidTr="00B72EE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9755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Прасковья Юзеф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Pr="0097551D" w:rsidRDefault="0097551D" w:rsidP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Pr="0097551D" w:rsidRDefault="0097551D" w:rsidP="0097551D">
            <w:pPr>
              <w:jc w:val="center"/>
              <w:rPr>
                <w:rFonts w:ascii="Times New Roman" w:hAnsi="Times New Roman" w:cs="Times New Roman"/>
              </w:rPr>
            </w:pPr>
            <w:r w:rsidRPr="0097551D">
              <w:rPr>
                <w:rFonts w:ascii="Times New Roman" w:hAnsi="Times New Roman" w:cs="Times New Roman"/>
              </w:rPr>
              <w:t xml:space="preserve"> жилой дом;</w:t>
            </w:r>
          </w:p>
          <w:p w:rsidR="0097551D" w:rsidRPr="0097551D" w:rsidRDefault="0097551D" w:rsidP="0097551D">
            <w:pPr>
              <w:jc w:val="center"/>
              <w:rPr>
                <w:rFonts w:ascii="Times New Roman" w:hAnsi="Times New Roman" w:cs="Times New Roman"/>
              </w:rPr>
            </w:pPr>
            <w:r w:rsidRPr="0097551D">
              <w:rPr>
                <w:rFonts w:ascii="Times New Roman" w:hAnsi="Times New Roman" w:cs="Times New Roman"/>
              </w:rPr>
              <w:t>Земельный участок;</w:t>
            </w:r>
          </w:p>
          <w:p w:rsidR="0097551D" w:rsidRPr="00524B2D" w:rsidRDefault="009755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52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  <w:p w:rsidR="0097551D" w:rsidRDefault="0097551D" w:rsidP="0052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51D" w:rsidRPr="00524B2D" w:rsidRDefault="0097551D" w:rsidP="0052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97551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51D" w:rsidRPr="00524B2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551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72EE2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41,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51D" w:rsidTr="00B72EE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 w:rsidP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D52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EE2" w:rsidRPr="0097551D" w:rsidRDefault="00B72EE2" w:rsidP="00B72EE2">
            <w:pPr>
              <w:jc w:val="center"/>
              <w:rPr>
                <w:rFonts w:ascii="Times New Roman" w:hAnsi="Times New Roman" w:cs="Times New Roman"/>
              </w:rPr>
            </w:pPr>
            <w:r w:rsidRPr="0097551D">
              <w:rPr>
                <w:rFonts w:ascii="Times New Roman" w:hAnsi="Times New Roman" w:cs="Times New Roman"/>
              </w:rPr>
              <w:t xml:space="preserve"> жилой дом;</w:t>
            </w:r>
          </w:p>
          <w:p w:rsidR="00B72EE2" w:rsidRDefault="00B72EE2" w:rsidP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551D">
              <w:rPr>
                <w:rFonts w:ascii="Times New Roman" w:hAnsi="Times New Roman" w:cs="Times New Roman"/>
              </w:rPr>
              <w:t>Земельный участок</w:t>
            </w:r>
            <w:r w:rsidR="00D5219D">
              <w:rPr>
                <w:rFonts w:ascii="Times New Roman" w:hAnsi="Times New Roman" w:cs="Times New Roman"/>
              </w:rPr>
              <w:t>;</w:t>
            </w:r>
          </w:p>
          <w:p w:rsidR="00B72EE2" w:rsidRDefault="00B72EE2" w:rsidP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варт </w:t>
            </w:r>
            <w:proofErr w:type="spellStart"/>
            <w:r>
              <w:rPr>
                <w:rFonts w:ascii="Times New Roman" w:hAnsi="Times New Roman" w:cs="Times New Roman"/>
              </w:rPr>
              <w:t>ира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551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97551D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E2" w:rsidRDefault="00B72EE2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Pr="00524B2D" w:rsidRDefault="009755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Pr="00524B2D" w:rsidRDefault="0097551D" w:rsidP="00524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Pr="00524B2D" w:rsidRDefault="0097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CF46CE">
            <w:r>
              <w:t>Легковой автомобиль ЧЕРИТ11</w:t>
            </w:r>
            <w:r>
              <w:rPr>
                <w:lang w:val="en-US"/>
              </w:rPr>
              <w:t>FL</w:t>
            </w:r>
            <w:r>
              <w:t xml:space="preserve"> </w:t>
            </w:r>
            <w:r>
              <w:rPr>
                <w:lang w:val="en-US"/>
              </w:rPr>
              <w:t>CKERY</w:t>
            </w:r>
            <w:r w:rsidRPr="002C7B17">
              <w:t xml:space="preserve">  </w:t>
            </w:r>
            <w:r>
              <w:rPr>
                <w:lang w:val="en-US"/>
              </w:rPr>
              <w:t>T</w:t>
            </w:r>
            <w:r w:rsidRPr="002C7B17">
              <w:t>11</w:t>
            </w:r>
            <w:r>
              <w:rPr>
                <w:lang w:val="en-US"/>
              </w:rPr>
              <w:t>FL</w:t>
            </w:r>
            <w:r>
              <w:t>,универсал</w:t>
            </w:r>
            <w:proofErr w:type="gramStart"/>
            <w:r>
              <w:t>,;</w:t>
            </w:r>
            <w:proofErr w:type="gramEnd"/>
          </w:p>
          <w:p w:rsidR="00CF46CE" w:rsidRDefault="00CF46CE" w:rsidP="00CF46CE">
            <w:pPr>
              <w:pStyle w:val="ConsPlusNormal"/>
              <w:spacing w:line="276" w:lineRule="auto"/>
              <w:jc w:val="both"/>
            </w:pPr>
            <w:r>
              <w:t xml:space="preserve">трактор </w:t>
            </w:r>
          </w:p>
          <w:p w:rsidR="0097551D" w:rsidRDefault="00CF46CE" w:rsidP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-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51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6,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51D" w:rsidRDefault="0097551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B2D" w:rsidTr="00B72EE2">
        <w:trPr>
          <w:trHeight w:val="194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B72E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</w:p>
          <w:p w:rsidR="00B72EE2" w:rsidRDefault="00B72E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B72EE2" w:rsidRDefault="00B72E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 МКОУ</w:t>
            </w:r>
          </w:p>
          <w:p w:rsidR="00B72EE2" w:rsidRDefault="00B72EE2" w:rsidP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EE2" w:rsidRDefault="00B72EE2" w:rsidP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EE2" w:rsidRPr="0097551D" w:rsidRDefault="00B72EE2" w:rsidP="00B72EE2">
            <w:pPr>
              <w:jc w:val="center"/>
              <w:rPr>
                <w:rFonts w:ascii="Times New Roman" w:hAnsi="Times New Roman" w:cs="Times New Roman"/>
              </w:rPr>
            </w:pPr>
            <w:r w:rsidRPr="0097551D">
              <w:rPr>
                <w:rFonts w:ascii="Times New Roman" w:hAnsi="Times New Roman" w:cs="Times New Roman"/>
              </w:rPr>
              <w:t>жилой дом;</w:t>
            </w:r>
          </w:p>
          <w:p w:rsidR="00524B2D" w:rsidRPr="00524B2D" w:rsidRDefault="00B72EE2" w:rsidP="00B72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51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B72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B72EE2" w:rsidRPr="00524B2D" w:rsidRDefault="00B72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B72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B72EE2" w:rsidRPr="00524B2D" w:rsidRDefault="00B72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B72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90,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B2D" w:rsidTr="00B72EE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524B2D" w:rsidP="001C58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Default="000D04F9" w:rsidP="001C58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Pr="001C5804" w:rsidRDefault="000D0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Pr="001C5804" w:rsidRDefault="000D0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B2D" w:rsidRPr="001C5804" w:rsidRDefault="000D0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Pr="000D04F9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F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D04F9">
              <w:rPr>
                <w:rFonts w:ascii="Times New Roman" w:hAnsi="Times New Roman" w:cs="Times New Roman"/>
                <w:lang w:val="en-US"/>
              </w:rPr>
              <w:t>NISSAN</w:t>
            </w:r>
            <w:r w:rsidRPr="000D04F9">
              <w:rPr>
                <w:rFonts w:ascii="Times New Roman" w:hAnsi="Times New Roman" w:cs="Times New Roman"/>
              </w:rPr>
              <w:t xml:space="preserve"> </w:t>
            </w:r>
            <w:r w:rsidRPr="000D04F9">
              <w:rPr>
                <w:rFonts w:ascii="Times New Roman" w:hAnsi="Times New Roman" w:cs="Times New Roman"/>
                <w:lang w:val="en-US"/>
              </w:rPr>
              <w:t>WINGROA</w:t>
            </w:r>
            <w:r w:rsidRPr="000D04F9"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0D04F9" w:rsidP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135,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4B2D" w:rsidRDefault="00524B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4F9" w:rsidTr="000D04F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 w:rsidP="001C58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ариса</w:t>
            </w:r>
          </w:p>
          <w:p w:rsidR="000D04F9" w:rsidRDefault="000D04F9" w:rsidP="001C58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D04F9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D04F9" w:rsidRDefault="000D04F9" w:rsidP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ковский</w:t>
            </w:r>
            <w:proofErr w:type="spellEnd"/>
          </w:p>
          <w:p w:rsidR="000D04F9" w:rsidRDefault="000D04F9" w:rsidP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0D04F9" w:rsidRDefault="000D0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</w:p>
          <w:p w:rsidR="000D04F9" w:rsidRPr="001C5804" w:rsidRDefault="000D04F9" w:rsidP="000D04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7</w:t>
            </w:r>
          </w:p>
          <w:p w:rsidR="000D04F9" w:rsidRDefault="000D0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04F9" w:rsidRDefault="000D0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</w:t>
            </w:r>
          </w:p>
          <w:p w:rsidR="000D04F9" w:rsidRPr="001C5804" w:rsidRDefault="000D0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D04F9" w:rsidRDefault="000D0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04F9" w:rsidRDefault="000D0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D04F9" w:rsidRPr="001C5804" w:rsidRDefault="000D04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4F9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74,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04F9" w:rsidRDefault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F23" w:rsidTr="000D04F9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 w:rsidP="001C58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;</w:t>
            </w:r>
          </w:p>
          <w:p w:rsidR="00A04F23" w:rsidRDefault="00A04F23" w:rsidP="000D04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"Северный лесхоз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 w:rsidP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;</w:t>
            </w:r>
          </w:p>
          <w:p w:rsidR="00A04F23" w:rsidRDefault="00A04F23" w:rsidP="00A04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A04F23" w:rsidRDefault="00A04F23" w:rsidP="00A04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</w:p>
          <w:p w:rsidR="00A04F23" w:rsidRDefault="00A04F23" w:rsidP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23" w:rsidRDefault="00A04F23" w:rsidP="00C93C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524B2D" w:rsidRDefault="00A04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524B2D" w:rsidRDefault="00A04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524B2D" w:rsidRDefault="00A04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A04F23" w:rsidRDefault="00A04F23" w:rsidP="00A04F23">
            <w:pPr>
              <w:numPr>
                <w:ilvl w:val="0"/>
                <w:numId w:val="1"/>
              </w:numPr>
              <w:tabs>
                <w:tab w:val="clear" w:pos="474"/>
                <w:tab w:val="num" w:pos="0"/>
              </w:tabs>
              <w:spacing w:after="0" w:line="240" w:lineRule="auto"/>
              <w:ind w:left="0" w:firstLine="114"/>
              <w:rPr>
                <w:rFonts w:ascii="Times New Roman" w:hAnsi="Times New Roman" w:cs="Times New Roman"/>
              </w:rPr>
            </w:pPr>
            <w:r w:rsidRPr="00A04F23">
              <w:rPr>
                <w:rFonts w:ascii="Times New Roman" w:hAnsi="Times New Roman" w:cs="Times New Roman"/>
              </w:rPr>
              <w:t>Легковой автомобиль Тойота ТОУН АЙС; грузопассажирский;</w:t>
            </w:r>
          </w:p>
          <w:p w:rsidR="00A04F23" w:rsidRDefault="00A04F23" w:rsidP="00C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4F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актор</w:t>
            </w:r>
          </w:p>
          <w:p w:rsidR="00A04F23" w:rsidRPr="00A04F23" w:rsidRDefault="00A04F23" w:rsidP="00C9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5</w:t>
            </w:r>
            <w:r w:rsidRPr="00A04F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D5219D" w:rsidP="00C93C95">
            <w:pPr>
              <w:jc w:val="center"/>
            </w:pPr>
            <w:r>
              <w:t>356289,97</w:t>
            </w: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F23" w:rsidRDefault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F23" w:rsidTr="00A04F2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 w:rsidP="00A04F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Евгений Геннадь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A04F23" w:rsidP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оператор водопровод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CF46CE" w:rsidP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; 1/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524B2D" w:rsidRDefault="00CF4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524B2D" w:rsidRDefault="00CF46CE" w:rsidP="001C58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524B2D" w:rsidRDefault="00CF4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CE">
              <w:rPr>
                <w:rFonts w:ascii="Times New Roman" w:hAnsi="Times New Roman" w:cs="Times New Roman"/>
              </w:rPr>
              <w:t xml:space="preserve">Легковой автомобиль  ВАЗ </w:t>
            </w:r>
            <w:r w:rsidRPr="00CF46CE">
              <w:rPr>
                <w:rFonts w:ascii="Times New Roman" w:hAnsi="Times New Roman" w:cs="Times New Roman"/>
                <w:lang w:val="en-US"/>
              </w:rPr>
              <w:t>LADA</w:t>
            </w:r>
            <w:r w:rsidRPr="00CF46CE">
              <w:rPr>
                <w:rFonts w:ascii="Times New Roman" w:hAnsi="Times New Roman" w:cs="Times New Roman"/>
              </w:rPr>
              <w:t xml:space="preserve"> </w:t>
            </w:r>
            <w:r w:rsidRPr="00CF46CE">
              <w:rPr>
                <w:rFonts w:ascii="Times New Roman" w:hAnsi="Times New Roman" w:cs="Times New Roman"/>
                <w:lang w:val="en-US"/>
              </w:rPr>
              <w:t>SAMARA</w:t>
            </w:r>
            <w:r w:rsidRPr="00CF46CE">
              <w:rPr>
                <w:rFonts w:ascii="Times New Roman" w:hAnsi="Times New Roman" w:cs="Times New Roman"/>
              </w:rPr>
              <w:t xml:space="preserve"> 2115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CF46CE" w:rsidP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92,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F23" w:rsidRDefault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6CE" w:rsidTr="00A04F2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A04F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; 1/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Pr="00524B2D" w:rsidRDefault="00CF46CE" w:rsidP="001B6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Pr="00524B2D" w:rsidRDefault="00CF46CE" w:rsidP="001B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Pr="00524B2D" w:rsidRDefault="00CF46CE" w:rsidP="001B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372D93" w:rsidP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62,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6CE" w:rsidTr="00A04F2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9 класса </w:t>
            </w:r>
            <w:r w:rsidR="00D5219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; 1/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Pr="00524B2D" w:rsidRDefault="00CF46CE" w:rsidP="001B6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Pr="00524B2D" w:rsidRDefault="00CF46CE" w:rsidP="001B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Pr="00524B2D" w:rsidRDefault="00CF46CE" w:rsidP="001B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46CE" w:rsidRDefault="00CF46C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F23" w:rsidTr="00E528D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 w:rsidP="00E5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Лидия Александровна Общая долевая собственн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; 1/6</w:t>
            </w:r>
          </w:p>
          <w:p w:rsidR="00E528DE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Default="00E52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F23" w:rsidRPr="00524B2D" w:rsidRDefault="00E52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F23" w:rsidRDefault="00372D93" w:rsidP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F23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30,60</w:t>
            </w:r>
          </w:p>
          <w:p w:rsidR="00E528DE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4F23" w:rsidRDefault="00A04F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8DE" w:rsidTr="00E528D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E5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НГ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528DE" w:rsidRDefault="00E528DE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вездехода.</w:t>
            </w:r>
          </w:p>
          <w:p w:rsidR="00E528DE" w:rsidRDefault="00E528DE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; 1/6</w:t>
            </w:r>
          </w:p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Pr="00524B2D" w:rsidRDefault="00E528DE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6A1BB6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Легковой автомобиль   ВАЗ-21213; </w:t>
            </w:r>
          </w:p>
          <w:p w:rsidR="00E528DE" w:rsidRDefault="006A1BB6" w:rsidP="006A1BB6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5E4F6E">
              <w:t xml:space="preserve"> </w:t>
            </w:r>
            <w:r>
              <w:rPr>
                <w:lang w:val="en-US"/>
              </w:rPr>
              <w:t>ALMERA</w:t>
            </w:r>
          </w:p>
          <w:p w:rsidR="006A1BB6" w:rsidRPr="006A1BB6" w:rsidRDefault="006A1BB6" w:rsidP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85,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8DE" w:rsidTr="00E528D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E5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; 1/6</w:t>
            </w:r>
          </w:p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,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Pr="00524B2D" w:rsidRDefault="00E528DE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,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8DE" w:rsidTr="00E528D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A1BB6"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</w:p>
          <w:p w:rsidR="00E528DE" w:rsidRDefault="00E528DE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; 1/6</w:t>
            </w:r>
          </w:p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E528DE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Pr="00524B2D" w:rsidRDefault="00E528DE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,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8DE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B6" w:rsidTr="00E528D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6A1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ладислав</w:t>
            </w:r>
          </w:p>
          <w:p w:rsidR="006A1BB6" w:rsidRDefault="006A1BB6" w:rsidP="006A1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отельных установок ЗАО</w:t>
            </w:r>
          </w:p>
          <w:p w:rsidR="006A1BB6" w:rsidRDefault="006A1BB6" w:rsidP="00D521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19D">
              <w:rPr>
                <w:rFonts w:ascii="Times New Roman" w:hAnsi="Times New Roman" w:cs="Times New Roman"/>
                <w:sz w:val="22"/>
                <w:szCs w:val="22"/>
              </w:rPr>
              <w:t>ЖИЛКОМХОЗ»  СЕРВИС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; 1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 w:rsidP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35,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B6" w:rsidTr="00E528D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372D93" w:rsidRDefault="00D5219D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2D93">
              <w:rPr>
                <w:rFonts w:ascii="Times New Roman" w:hAnsi="Times New Roman" w:cs="Times New Roman"/>
                <w:sz w:val="24"/>
                <w:szCs w:val="24"/>
              </w:rPr>
              <w:t>оспитателя</w:t>
            </w:r>
          </w:p>
          <w:p w:rsidR="00372D93" w:rsidRDefault="00372D93" w:rsidP="00E528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; 1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25,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B6" w:rsidTr="00E528D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6A1B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; 1/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6A1BB6" w:rsidP="001B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,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BB6" w:rsidRDefault="0037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5E4F" w:rsidRDefault="00DC5E4F" w:rsidP="00DC5E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634A0" w:rsidRDefault="00C634A0"/>
    <w:sectPr w:rsidR="00C634A0" w:rsidSect="00DC5E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D17BB"/>
    <w:multiLevelType w:val="hybridMultilevel"/>
    <w:tmpl w:val="59DCBDE0"/>
    <w:lvl w:ilvl="0" w:tplc="52120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8800CF8"/>
    <w:multiLevelType w:val="hybridMultilevel"/>
    <w:tmpl w:val="D612EDC2"/>
    <w:lvl w:ilvl="0" w:tplc="A6105232">
      <w:start w:val="1"/>
      <w:numFmt w:val="decimal"/>
      <w:lvlText w:val="%1)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4F"/>
    <w:rsid w:val="000D04F9"/>
    <w:rsid w:val="001C5804"/>
    <w:rsid w:val="0036596F"/>
    <w:rsid w:val="00372D93"/>
    <w:rsid w:val="00524B2D"/>
    <w:rsid w:val="00571479"/>
    <w:rsid w:val="006A1BB6"/>
    <w:rsid w:val="007B7D42"/>
    <w:rsid w:val="007C3D7A"/>
    <w:rsid w:val="00951690"/>
    <w:rsid w:val="0097551D"/>
    <w:rsid w:val="00A04F23"/>
    <w:rsid w:val="00B72EE2"/>
    <w:rsid w:val="00C634A0"/>
    <w:rsid w:val="00CF46CE"/>
    <w:rsid w:val="00D5219D"/>
    <w:rsid w:val="00DC5E4F"/>
    <w:rsid w:val="00E528DE"/>
    <w:rsid w:val="00F2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DC5E4F"/>
    <w:rPr>
      <w:color w:val="0000FF"/>
      <w:u w:val="single"/>
    </w:rPr>
  </w:style>
  <w:style w:type="paragraph" w:customStyle="1" w:styleId="ConsPlusNonformat">
    <w:name w:val="ConsPlusNonformat"/>
    <w:rsid w:val="00365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DC5E4F"/>
    <w:rPr>
      <w:color w:val="0000FF"/>
      <w:u w:val="single"/>
    </w:rPr>
  </w:style>
  <w:style w:type="paragraph" w:customStyle="1" w:styleId="ConsPlusNonformat">
    <w:name w:val="ConsPlusNonformat"/>
    <w:rsid w:val="00365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44C16664470C979683BC06F046443C92825C668CAB74ABB95A9FB760D2A6A4CC6E4E45DF142F2Ch75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44C16664470C979683BC06F046443C92825C668CAB74ABB95A9FB760D2A6A4CC6E4E45DF142F2Ch75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D46C-D57F-49FB-8C62-E55C15F7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pecialist</cp:lastModifiedBy>
  <cp:revision>6</cp:revision>
  <cp:lastPrinted>2017-05-03T04:01:00Z</cp:lastPrinted>
  <dcterms:created xsi:type="dcterms:W3CDTF">2017-05-03T03:37:00Z</dcterms:created>
  <dcterms:modified xsi:type="dcterms:W3CDTF">2017-05-03T16:00:00Z</dcterms:modified>
</cp:coreProperties>
</file>